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276ACF98" w:rsidR="008E29DE" w:rsidRPr="00E558C6" w:rsidRDefault="002D0760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MARZ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</w:t>
              </w:r>
              <w:r>
                <w:rPr>
                  <w:color w:val="002060"/>
                  <w:sz w:val="28"/>
                  <w:szCs w:val="28"/>
                </w:rPr>
                <w:t>6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7F795669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2E23FFE3" w14:textId="0D90F5F2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 de 202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361C7E15" w14:textId="763ACE61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447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atendidas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32DAFFAF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37DCB78C" w:rsidR="00400F5C" w:rsidRPr="00400F5C" w:rsidRDefault="00B31ED4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5C7C7212" w:rsidR="00400F5C" w:rsidRPr="00400F5C" w:rsidRDefault="002D0760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7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6D04428C" w:rsidR="00400F5C" w:rsidRPr="00400F5C" w:rsidRDefault="002D0760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447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7987FD7D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Registro por género – </w:t>
      </w:r>
      <w:r w:rsid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24C0752D" w14:textId="37DAF3A0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 de 202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447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 atendidas en ventanilla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598F7F70" w14:textId="39BE27D2" w:rsidR="00477311" w:rsidRPr="00477311" w:rsidRDefault="00B31ED4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32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="002D076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15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7%) en comparación con hombres (43%)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3FF56251" w:rsidR="00400F5C" w:rsidRPr="00400F5C" w:rsidRDefault="00B31ED4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MAYO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13F582FB" w:rsidR="00400F5C" w:rsidRPr="00400F5C" w:rsidRDefault="002D0760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832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5E90781B" w:rsidR="00400F5C" w:rsidRPr="00400F5C" w:rsidRDefault="002D0760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615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4267BAEA" w:rsidR="00400F5C" w:rsidRPr="00400F5C" w:rsidRDefault="002D0760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447</w:t>
            </w:r>
          </w:p>
        </w:tc>
      </w:tr>
    </w:tbl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2D0760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8496570" w:rsidR="007D7A5A" w:rsidRPr="00AA7F15" w:rsidRDefault="002D0760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412-69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2D0760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8496570" w:rsidR="007D7A5A" w:rsidRPr="00AA7F15" w:rsidRDefault="002D0760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412-696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0760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A3978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MARZO 2026</dc:subject>
  <dc:creator>Cindy Alejandra Echeverría Monzón</dc:creator>
  <cp:keywords/>
  <dc:description/>
  <cp:lastModifiedBy>Alma Ceron</cp:lastModifiedBy>
  <cp:revision>2</cp:revision>
  <cp:lastPrinted>2025-10-03T03:47:00Z</cp:lastPrinted>
  <dcterms:created xsi:type="dcterms:W3CDTF">2026-06-05T21:11:00Z</dcterms:created>
  <dcterms:modified xsi:type="dcterms:W3CDTF">2026-06-05T21:11:00Z</dcterms:modified>
</cp:coreProperties>
</file>